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F76C" w14:textId="663A2661" w:rsidR="009D6109" w:rsidRPr="004543F0" w:rsidRDefault="009D6109" w:rsidP="005967C0">
      <w:pPr>
        <w:ind w:left="-709"/>
        <w:jc w:val="both"/>
        <w:rPr>
          <w:rFonts w:ascii="Bell MT" w:hAnsi="Bell MT"/>
          <w:b/>
          <w:bCs/>
          <w:color w:val="002060"/>
          <w:sz w:val="26"/>
          <w:szCs w:val="26"/>
        </w:rPr>
      </w:pPr>
      <w:r w:rsidRPr="004543F0">
        <w:rPr>
          <w:rFonts w:ascii="Bell MT" w:hAnsi="Bell MT"/>
          <w:b/>
          <w:bCs/>
          <w:color w:val="002060"/>
          <w:sz w:val="26"/>
          <w:szCs w:val="26"/>
        </w:rPr>
        <w:t xml:space="preserve">Tabela de anuidades: </w:t>
      </w:r>
    </w:p>
    <w:p w14:paraId="547DBB7A" w14:textId="0EEF7432" w:rsidR="00C45297" w:rsidRPr="00C45297" w:rsidRDefault="00C45297" w:rsidP="005967C0">
      <w:pPr>
        <w:ind w:left="-709"/>
        <w:jc w:val="both"/>
        <w:rPr>
          <w:rFonts w:ascii="Bell MT" w:hAnsi="Bell MT"/>
          <w:b/>
          <w:bCs/>
          <w:sz w:val="2"/>
          <w:szCs w:val="2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F6E71" wp14:editId="0ABA6BF2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522720" cy="1325880"/>
                <wp:effectExtent l="0" t="0" r="11430" b="2667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325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11DFF" id="Retângulo: Cantos Arredondados 18" o:spid="_x0000_s1026" style="position:absolute;margin-left:462.4pt;margin-top:7.4pt;width:513.6pt;height:10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" filled="f" strokecolor="#cfcdcd [2894]" strokeweight="1pt">
                <v:stroke joinstyle="miter"/>
                <w10:wrap anchorx="margin"/>
              </v:roundrect>
            </w:pict>
          </mc:Fallback>
        </mc:AlternateContent>
      </w:r>
    </w:p>
    <w:p w14:paraId="5D4CFD42" w14:textId="18F9E861" w:rsidR="005967C0" w:rsidRPr="005967C0" w:rsidRDefault="005967C0" w:rsidP="005967C0">
      <w:pPr>
        <w:ind w:left="-709"/>
        <w:jc w:val="both"/>
        <w:rPr>
          <w:rFonts w:ascii="Bell MT" w:hAnsi="Bell MT"/>
          <w:b/>
          <w:bCs/>
          <w:sz w:val="2"/>
          <w:szCs w:val="2"/>
        </w:rPr>
      </w:pPr>
    </w:p>
    <w:p w14:paraId="1DBC9831" w14:textId="7AC0A8AE" w:rsidR="00D21110" w:rsidRPr="005B3E8F" w:rsidRDefault="00D21110" w:rsidP="00D21110">
      <w:pPr>
        <w:ind w:left="-709"/>
        <w:jc w:val="center"/>
        <w:rPr>
          <w:rFonts w:ascii="Bell MT" w:eastAsia="Bell MT" w:hAnsi="Bell MT" w:cs="Bell MT"/>
          <w:sz w:val="24"/>
          <w:szCs w:val="24"/>
        </w:rPr>
      </w:pPr>
      <w:r w:rsidRPr="005B3E8F">
        <w:rPr>
          <w:rFonts w:ascii="Bell MT" w:eastAsia="Bell MT" w:hAnsi="Bell MT" w:cs="Bell MT"/>
          <w:sz w:val="24"/>
          <w:szCs w:val="24"/>
        </w:rPr>
        <w:t xml:space="preserve">• Municípios com até 1.500 segurados ....................................................................... R$ </w:t>
      </w:r>
      <w:r w:rsidRPr="00CC710C">
        <w:rPr>
          <w:rFonts w:ascii="Bell MT" w:eastAsia="Bell MT" w:hAnsi="Bell MT" w:cs="Bell MT"/>
          <w:sz w:val="24"/>
          <w:szCs w:val="24"/>
        </w:rPr>
        <w:t>1.459,62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gramStart"/>
      <w:r>
        <w:rPr>
          <w:rFonts w:ascii="Bell MT" w:eastAsia="Bell MT" w:hAnsi="Bell MT" w:cs="Bell MT"/>
          <w:sz w:val="24"/>
          <w:szCs w:val="24"/>
        </w:rPr>
        <w:t>( )</w:t>
      </w:r>
      <w:proofErr w:type="gramEnd"/>
    </w:p>
    <w:p w14:paraId="6727400E" w14:textId="489BAD56" w:rsidR="00D21110" w:rsidRPr="005B3E8F" w:rsidRDefault="00D21110" w:rsidP="00D21110">
      <w:pPr>
        <w:ind w:left="-709"/>
        <w:jc w:val="center"/>
        <w:rPr>
          <w:rFonts w:ascii="Bell MT" w:eastAsia="Bell MT" w:hAnsi="Bell MT" w:cs="Bell MT"/>
          <w:sz w:val="24"/>
          <w:szCs w:val="24"/>
        </w:rPr>
      </w:pPr>
      <w:r w:rsidRPr="005B3E8F">
        <w:rPr>
          <w:rFonts w:ascii="Bell MT" w:eastAsia="Bell MT" w:hAnsi="Bell MT" w:cs="Bell MT"/>
          <w:sz w:val="24"/>
          <w:szCs w:val="24"/>
        </w:rPr>
        <w:t xml:space="preserve">• Municípios com 1.501 até 4.000 segurados ............................................................ R$ </w:t>
      </w:r>
      <w:r w:rsidRPr="00CC710C">
        <w:rPr>
          <w:rFonts w:ascii="Bell MT" w:eastAsia="Bell MT" w:hAnsi="Bell MT" w:cs="Bell MT"/>
          <w:sz w:val="24"/>
          <w:szCs w:val="24"/>
        </w:rPr>
        <w:t>2.185,62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gramStart"/>
      <w:r>
        <w:rPr>
          <w:rFonts w:ascii="Bell MT" w:eastAsia="Bell MT" w:hAnsi="Bell MT" w:cs="Bell MT"/>
          <w:sz w:val="24"/>
          <w:szCs w:val="24"/>
        </w:rPr>
        <w:t>( )</w:t>
      </w:r>
      <w:proofErr w:type="gramEnd"/>
    </w:p>
    <w:p w14:paraId="67D13D86" w14:textId="2484367E" w:rsidR="00D21110" w:rsidRPr="005B3E8F" w:rsidRDefault="00D21110" w:rsidP="00D21110">
      <w:pPr>
        <w:ind w:left="-709"/>
        <w:jc w:val="center"/>
        <w:rPr>
          <w:rFonts w:ascii="Bell MT" w:eastAsia="Bell MT" w:hAnsi="Bell MT" w:cs="Bell MT"/>
          <w:sz w:val="24"/>
          <w:szCs w:val="24"/>
        </w:rPr>
      </w:pPr>
      <w:r w:rsidRPr="005B3E8F">
        <w:rPr>
          <w:rFonts w:ascii="Bell MT" w:eastAsia="Bell MT" w:hAnsi="Bell MT" w:cs="Bell MT"/>
          <w:sz w:val="24"/>
          <w:szCs w:val="24"/>
        </w:rPr>
        <w:t xml:space="preserve">• Acima de 4.000 segurados .......................................................................................... R$ </w:t>
      </w:r>
      <w:r w:rsidRPr="00CC710C">
        <w:rPr>
          <w:rFonts w:ascii="Bell MT" w:eastAsia="Bell MT" w:hAnsi="Bell MT" w:cs="Bell MT"/>
          <w:sz w:val="24"/>
          <w:szCs w:val="24"/>
        </w:rPr>
        <w:t>2.911,62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gramStart"/>
      <w:r>
        <w:rPr>
          <w:rFonts w:ascii="Bell MT" w:eastAsia="Bell MT" w:hAnsi="Bell MT" w:cs="Bell MT"/>
          <w:sz w:val="24"/>
          <w:szCs w:val="24"/>
        </w:rPr>
        <w:t>( )</w:t>
      </w:r>
      <w:proofErr w:type="gramEnd"/>
    </w:p>
    <w:p w14:paraId="61323D81" w14:textId="31F8113C" w:rsidR="00D21110" w:rsidRPr="005B3E8F" w:rsidRDefault="00D21110" w:rsidP="00D21110">
      <w:pPr>
        <w:ind w:left="-709"/>
        <w:jc w:val="center"/>
        <w:rPr>
          <w:rFonts w:ascii="Bell MT" w:eastAsia="Bell MT" w:hAnsi="Bell MT" w:cs="Bell MT"/>
          <w:sz w:val="24"/>
          <w:szCs w:val="24"/>
        </w:rPr>
      </w:pPr>
      <w:r w:rsidRPr="005B3E8F">
        <w:rPr>
          <w:rFonts w:ascii="Bell MT" w:eastAsia="Bell MT" w:hAnsi="Bell MT" w:cs="Bell MT"/>
          <w:sz w:val="24"/>
          <w:szCs w:val="24"/>
        </w:rPr>
        <w:t xml:space="preserve">• Estado ............................................................................................................................ R$ </w:t>
      </w:r>
      <w:r w:rsidRPr="00CC710C">
        <w:rPr>
          <w:rFonts w:ascii="Bell MT" w:eastAsia="Bell MT" w:hAnsi="Bell MT" w:cs="Bell MT"/>
          <w:sz w:val="24"/>
          <w:szCs w:val="24"/>
        </w:rPr>
        <w:t>5.815,623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gramStart"/>
      <w:r>
        <w:rPr>
          <w:rFonts w:ascii="Bell MT" w:eastAsia="Bell MT" w:hAnsi="Bell MT" w:cs="Bell MT"/>
          <w:sz w:val="24"/>
          <w:szCs w:val="24"/>
        </w:rPr>
        <w:t>( )</w:t>
      </w:r>
      <w:proofErr w:type="gramEnd"/>
    </w:p>
    <w:p w14:paraId="4AFB3A34" w14:textId="22F4C62B" w:rsidR="007B51FB" w:rsidRPr="00197F14" w:rsidRDefault="007B51FB" w:rsidP="005967C0">
      <w:pPr>
        <w:ind w:left="-709"/>
        <w:jc w:val="both"/>
        <w:rPr>
          <w:rFonts w:ascii="Bell MT" w:hAnsi="Bell MT"/>
          <w:sz w:val="2"/>
          <w:szCs w:val="2"/>
        </w:rPr>
      </w:pPr>
    </w:p>
    <w:p w14:paraId="23631AF7" w14:textId="351EC502" w:rsidR="007B51FB" w:rsidRDefault="00416426" w:rsidP="005967C0">
      <w:pPr>
        <w:ind w:left="-709"/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Essa é</w:t>
      </w:r>
      <w:r w:rsidR="007B51FB">
        <w:rPr>
          <w:rFonts w:ascii="Bell MT" w:hAnsi="Bell MT"/>
          <w:sz w:val="26"/>
          <w:szCs w:val="26"/>
        </w:rPr>
        <w:t xml:space="preserve"> a ficha de atualização cadastral. Ela é importante para que possamos manter todos os dados do seu Instituto atualizado</w:t>
      </w:r>
      <w:r w:rsidR="008D7044">
        <w:rPr>
          <w:rFonts w:ascii="Bell MT" w:hAnsi="Bell MT"/>
          <w:sz w:val="26"/>
          <w:szCs w:val="26"/>
        </w:rPr>
        <w:t>s</w:t>
      </w:r>
      <w:r w:rsidR="007B51FB">
        <w:rPr>
          <w:rFonts w:ascii="Bell MT" w:hAnsi="Bell MT"/>
          <w:sz w:val="26"/>
          <w:szCs w:val="26"/>
        </w:rPr>
        <w:t xml:space="preserve"> em nosso sistema</w:t>
      </w:r>
      <w:r w:rsidR="004D68DD">
        <w:rPr>
          <w:rFonts w:ascii="Bell MT" w:hAnsi="Bell MT"/>
          <w:sz w:val="26"/>
          <w:szCs w:val="26"/>
        </w:rPr>
        <w:t>.</w:t>
      </w:r>
    </w:p>
    <w:p w14:paraId="15F8F456" w14:textId="3FE1AFB9" w:rsidR="007B51FB" w:rsidRPr="00197F14" w:rsidRDefault="007B51FB" w:rsidP="005967C0">
      <w:pPr>
        <w:ind w:left="-709"/>
        <w:jc w:val="both"/>
        <w:rPr>
          <w:rFonts w:ascii="Bell MT" w:hAnsi="Bell MT"/>
          <w:sz w:val="2"/>
          <w:szCs w:val="2"/>
        </w:rPr>
      </w:pPr>
    </w:p>
    <w:p w14:paraId="2ADCBAF3" w14:textId="56CDDC12" w:rsidR="007B51FB" w:rsidRPr="004543F0" w:rsidRDefault="00F269F3" w:rsidP="007B51FB">
      <w:pPr>
        <w:ind w:left="-709"/>
        <w:jc w:val="center"/>
        <w:rPr>
          <w:rFonts w:ascii="Agency FB" w:hAnsi="Agency FB"/>
          <w:color w:val="002060"/>
          <w:sz w:val="32"/>
          <w:szCs w:val="32"/>
        </w:rPr>
      </w:pPr>
      <w:r w:rsidRPr="004543F0">
        <w:rPr>
          <w:rFonts w:ascii="Agency FB" w:hAnsi="Agency FB"/>
          <w:color w:val="002060"/>
          <w:sz w:val="32"/>
          <w:szCs w:val="32"/>
        </w:rPr>
        <w:t>F</w:t>
      </w:r>
      <w:r w:rsidR="007B51FB" w:rsidRPr="004543F0">
        <w:rPr>
          <w:rFonts w:ascii="Agency FB" w:hAnsi="Agency FB"/>
          <w:color w:val="002060"/>
          <w:sz w:val="32"/>
          <w:szCs w:val="32"/>
        </w:rPr>
        <w:t>ICHA DE FILIAÇÃO / ATUALIZAÇÃO CADASTRAL</w:t>
      </w:r>
    </w:p>
    <w:p w14:paraId="2BA9D15C" w14:textId="06C12C81" w:rsidR="007B51FB" w:rsidRPr="00316616" w:rsidRDefault="007B51FB" w:rsidP="00302323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CNPJ: </w:t>
      </w:r>
    </w:p>
    <w:p w14:paraId="7DF17382" w14:textId="0FF6A0BB" w:rsidR="007B51FB" w:rsidRPr="00316616" w:rsidRDefault="007B51FB" w:rsidP="005967C0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SIGLA: </w:t>
      </w:r>
    </w:p>
    <w:p w14:paraId="48E8561C" w14:textId="0380DBBC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NOME ENTIDADE:</w:t>
      </w:r>
      <w:r w:rsidR="00E54216" w:rsidRPr="00316616">
        <w:rPr>
          <w:rFonts w:ascii="Bell MT" w:hAnsi="Bell MT"/>
          <w:sz w:val="20"/>
          <w:szCs w:val="20"/>
        </w:rPr>
        <w:t xml:space="preserve"> </w:t>
      </w:r>
    </w:p>
    <w:p w14:paraId="657AA315" w14:textId="017A7ED0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SITE: </w:t>
      </w:r>
    </w:p>
    <w:p w14:paraId="275D6941" w14:textId="535F97ED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ENDEREÇO COMPLETO:</w:t>
      </w:r>
      <w:r w:rsidR="00E54216" w:rsidRPr="00316616">
        <w:rPr>
          <w:rFonts w:ascii="Bell MT" w:hAnsi="Bell MT"/>
          <w:sz w:val="20"/>
          <w:szCs w:val="20"/>
        </w:rPr>
        <w:t xml:space="preserve"> </w:t>
      </w:r>
    </w:p>
    <w:p w14:paraId="6D95F396" w14:textId="3033C3DA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CIDADE:                                           UF:                                                                CEP:</w:t>
      </w:r>
      <w:r w:rsidR="00E54216" w:rsidRPr="00316616">
        <w:rPr>
          <w:rFonts w:ascii="Bell MT" w:hAnsi="Bell MT"/>
          <w:sz w:val="20"/>
          <w:szCs w:val="20"/>
        </w:rPr>
        <w:t xml:space="preserve"> </w:t>
      </w:r>
    </w:p>
    <w:p w14:paraId="4389869B" w14:textId="609FECA5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DDD + TELEFONE: </w:t>
      </w:r>
    </w:p>
    <w:p w14:paraId="7B958B68" w14:textId="426AEF13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E-MAIL DA ENTIDADE: </w:t>
      </w:r>
    </w:p>
    <w:p w14:paraId="36320654" w14:textId="77777777" w:rsidR="004F0D7E" w:rsidRPr="00316616" w:rsidRDefault="004F0D7E" w:rsidP="00302323">
      <w:pPr>
        <w:ind w:left="-709"/>
        <w:jc w:val="both"/>
        <w:rPr>
          <w:rFonts w:ascii="Bell MT" w:hAnsi="Bell MT"/>
          <w:sz w:val="20"/>
          <w:szCs w:val="20"/>
        </w:rPr>
      </w:pPr>
    </w:p>
    <w:p w14:paraId="621EA1D1" w14:textId="406ECE96" w:rsidR="007B51FB" w:rsidRPr="00316616" w:rsidRDefault="00F14187" w:rsidP="00296797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GESTOR</w:t>
      </w:r>
      <w:r w:rsidR="007B51FB" w:rsidRPr="00316616">
        <w:rPr>
          <w:rFonts w:ascii="Bell MT" w:hAnsi="Bell MT"/>
          <w:sz w:val="20"/>
          <w:szCs w:val="20"/>
        </w:rPr>
        <w:t xml:space="preserve">: </w:t>
      </w:r>
    </w:p>
    <w:p w14:paraId="50BA5F45" w14:textId="571F6135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NOME: </w:t>
      </w:r>
    </w:p>
    <w:p w14:paraId="3D95AF94" w14:textId="373CB8FE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CPF: </w:t>
      </w:r>
    </w:p>
    <w:p w14:paraId="1481E1F0" w14:textId="2D107B76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DATA DE NASCIMENTO:</w:t>
      </w:r>
      <w:r w:rsidR="00296797" w:rsidRPr="00316616">
        <w:rPr>
          <w:rFonts w:ascii="Bell MT" w:hAnsi="Bell MT"/>
          <w:sz w:val="20"/>
          <w:szCs w:val="20"/>
        </w:rPr>
        <w:t xml:space="preserve"> </w:t>
      </w:r>
    </w:p>
    <w:p w14:paraId="104C4043" w14:textId="4FE73D71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E-MAIL: </w:t>
      </w:r>
    </w:p>
    <w:p w14:paraId="7EAFAD3B" w14:textId="695ECEF2" w:rsidR="00197F14" w:rsidRPr="00316616" w:rsidRDefault="00197F14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TELEFONE: </w:t>
      </w:r>
    </w:p>
    <w:p w14:paraId="6E71724C" w14:textId="4BD5B847" w:rsidR="00197F14" w:rsidRPr="00316616" w:rsidRDefault="00197F14" w:rsidP="007B51FB">
      <w:pPr>
        <w:ind w:left="-709"/>
        <w:jc w:val="both"/>
        <w:rPr>
          <w:rFonts w:ascii="Bell MT" w:hAnsi="Bell MT"/>
          <w:b/>
          <w:bCs/>
          <w:sz w:val="20"/>
          <w:szCs w:val="20"/>
        </w:rPr>
      </w:pPr>
      <w:r w:rsidRPr="00316616">
        <w:rPr>
          <w:rFonts w:ascii="Bell MT" w:hAnsi="Bell MT"/>
          <w:b/>
          <w:bCs/>
          <w:sz w:val="20"/>
          <w:szCs w:val="20"/>
        </w:rPr>
        <w:t xml:space="preserve">*Você autoriza a inclusão do seu número no grupo </w:t>
      </w:r>
      <w:r w:rsidR="00A70E85" w:rsidRPr="00316616">
        <w:rPr>
          <w:rFonts w:ascii="Bell MT" w:hAnsi="Bell MT"/>
          <w:b/>
          <w:bCs/>
          <w:sz w:val="20"/>
          <w:szCs w:val="20"/>
        </w:rPr>
        <w:t xml:space="preserve">de </w:t>
      </w:r>
      <w:r w:rsidRPr="00316616">
        <w:rPr>
          <w:rFonts w:ascii="Bell MT" w:hAnsi="Bell MT"/>
          <w:b/>
          <w:bCs/>
          <w:sz w:val="20"/>
          <w:szCs w:val="20"/>
        </w:rPr>
        <w:t xml:space="preserve">WhatsApp da </w:t>
      </w:r>
      <w:proofErr w:type="spellStart"/>
      <w:r w:rsidRPr="00316616">
        <w:rPr>
          <w:rFonts w:ascii="Bell MT" w:hAnsi="Bell MT"/>
          <w:b/>
          <w:bCs/>
          <w:sz w:val="20"/>
          <w:szCs w:val="20"/>
        </w:rPr>
        <w:t>Aepremerj</w:t>
      </w:r>
      <w:proofErr w:type="spellEnd"/>
      <w:r w:rsidRPr="00316616">
        <w:rPr>
          <w:rFonts w:ascii="Bell MT" w:hAnsi="Bell MT"/>
          <w:b/>
          <w:bCs/>
          <w:sz w:val="20"/>
          <w:szCs w:val="20"/>
        </w:rPr>
        <w:t>?</w:t>
      </w:r>
    </w:p>
    <w:p w14:paraId="11EB41FB" w14:textId="3513E432" w:rsidR="00197F14" w:rsidRPr="00316616" w:rsidRDefault="00197F14" w:rsidP="00197F14">
      <w:pPr>
        <w:ind w:left="-709"/>
        <w:jc w:val="both"/>
        <w:rPr>
          <w:rFonts w:ascii="Bell MT" w:hAnsi="Bell MT"/>
          <w:sz w:val="20"/>
          <w:szCs w:val="20"/>
        </w:rPr>
      </w:pPr>
      <w:proofErr w:type="gramStart"/>
      <w:r w:rsidRPr="00316616">
        <w:rPr>
          <w:rFonts w:ascii="Bell MT" w:hAnsi="Bell MT"/>
          <w:sz w:val="20"/>
          <w:szCs w:val="20"/>
        </w:rPr>
        <w:t>(</w:t>
      </w:r>
      <w:r w:rsidR="0015372E">
        <w:rPr>
          <w:rFonts w:ascii="Bell MT" w:hAnsi="Bell MT"/>
          <w:sz w:val="20"/>
          <w:szCs w:val="20"/>
        </w:rPr>
        <w:t xml:space="preserve">  </w:t>
      </w:r>
      <w:r w:rsidRPr="00316616">
        <w:rPr>
          <w:rFonts w:ascii="Bell MT" w:hAnsi="Bell MT"/>
          <w:sz w:val="20"/>
          <w:szCs w:val="20"/>
        </w:rPr>
        <w:t>)</w:t>
      </w:r>
      <w:proofErr w:type="gramEnd"/>
      <w:r w:rsidRPr="00316616">
        <w:rPr>
          <w:rFonts w:ascii="Bell MT" w:hAnsi="Bell MT"/>
          <w:sz w:val="20"/>
          <w:szCs w:val="20"/>
        </w:rPr>
        <w:t xml:space="preserve"> Sim</w:t>
      </w:r>
      <w:r w:rsidRPr="00316616">
        <w:rPr>
          <w:rFonts w:ascii="Bell MT" w:hAnsi="Bell MT"/>
          <w:sz w:val="20"/>
          <w:szCs w:val="20"/>
        </w:rPr>
        <w:tab/>
      </w:r>
      <w:r w:rsidRPr="00316616">
        <w:rPr>
          <w:rFonts w:ascii="Bell MT" w:hAnsi="Bell MT"/>
          <w:sz w:val="20"/>
          <w:szCs w:val="20"/>
        </w:rPr>
        <w:tab/>
      </w:r>
      <w:r w:rsidRPr="00316616">
        <w:rPr>
          <w:rFonts w:ascii="Bell MT" w:hAnsi="Bell MT"/>
          <w:sz w:val="20"/>
          <w:szCs w:val="20"/>
        </w:rPr>
        <w:tab/>
        <w:t xml:space="preserve">( </w:t>
      </w:r>
      <w:r w:rsidR="0015372E">
        <w:rPr>
          <w:rFonts w:ascii="Bell MT" w:hAnsi="Bell MT"/>
          <w:sz w:val="20"/>
          <w:szCs w:val="20"/>
        </w:rPr>
        <w:t xml:space="preserve"> </w:t>
      </w:r>
      <w:r w:rsidRPr="00316616">
        <w:rPr>
          <w:rFonts w:ascii="Bell MT" w:hAnsi="Bell MT"/>
          <w:sz w:val="20"/>
          <w:szCs w:val="20"/>
        </w:rPr>
        <w:t>) Não</w:t>
      </w:r>
    </w:p>
    <w:p w14:paraId="6FEEC9A3" w14:textId="756A4FCB" w:rsidR="004F0D7E" w:rsidRPr="00316616" w:rsidRDefault="004F0D7E" w:rsidP="00302323">
      <w:pPr>
        <w:ind w:left="-709"/>
        <w:jc w:val="both"/>
        <w:rPr>
          <w:rFonts w:ascii="Bell MT" w:hAnsi="Bell MT"/>
          <w:sz w:val="20"/>
          <w:szCs w:val="20"/>
        </w:rPr>
      </w:pPr>
    </w:p>
    <w:p w14:paraId="2A7B4283" w14:textId="75F82502" w:rsidR="007B51FB" w:rsidRPr="00316616" w:rsidRDefault="007B51FB" w:rsidP="00302323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RESPONSÁVEL FINANCEIRO: </w:t>
      </w:r>
    </w:p>
    <w:p w14:paraId="5E6DE87F" w14:textId="2F29BFAE" w:rsidR="007B51FB" w:rsidRPr="00316616" w:rsidRDefault="007B51FB" w:rsidP="00296797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NOME: </w:t>
      </w:r>
    </w:p>
    <w:p w14:paraId="1477CE33" w14:textId="6FAB48EE" w:rsidR="007B51FB" w:rsidRPr="00316616" w:rsidRDefault="007B51FB" w:rsidP="007B51FB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CARGO:</w:t>
      </w:r>
      <w:r w:rsidR="00296797" w:rsidRPr="00316616">
        <w:rPr>
          <w:rFonts w:ascii="Bell MT" w:hAnsi="Bell MT"/>
          <w:sz w:val="20"/>
          <w:szCs w:val="20"/>
        </w:rPr>
        <w:t xml:space="preserve"> </w:t>
      </w:r>
    </w:p>
    <w:p w14:paraId="36646202" w14:textId="1919C0AF" w:rsidR="00594F39" w:rsidRDefault="007B51FB" w:rsidP="00F35833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 xml:space="preserve">CPF: </w:t>
      </w:r>
    </w:p>
    <w:p w14:paraId="5FF1F21D" w14:textId="54B279F6" w:rsidR="00F35833" w:rsidRPr="00316616" w:rsidRDefault="007B51FB" w:rsidP="00F35833">
      <w:pPr>
        <w:ind w:left="-709"/>
        <w:jc w:val="both"/>
        <w:rPr>
          <w:rFonts w:ascii="Bell MT" w:hAnsi="Bell MT"/>
          <w:sz w:val="20"/>
          <w:szCs w:val="20"/>
        </w:rPr>
      </w:pPr>
      <w:r w:rsidRPr="00316616">
        <w:rPr>
          <w:rFonts w:ascii="Bell MT" w:hAnsi="Bell MT"/>
          <w:sz w:val="20"/>
          <w:szCs w:val="20"/>
        </w:rPr>
        <w:t>DATA DE NASCIMENTO:</w:t>
      </w:r>
      <w:r w:rsidR="00F35833" w:rsidRPr="00316616">
        <w:rPr>
          <w:rFonts w:ascii="Bell MT" w:hAnsi="Bell MT"/>
          <w:sz w:val="20"/>
          <w:szCs w:val="20"/>
        </w:rPr>
        <w:t xml:space="preserve"> </w:t>
      </w:r>
      <w:r w:rsidR="0015372E">
        <w:rPr>
          <w:rFonts w:ascii="Bell MT" w:hAnsi="Bell MT"/>
          <w:sz w:val="20"/>
          <w:szCs w:val="20"/>
        </w:rPr>
        <w:t xml:space="preserve">             </w:t>
      </w:r>
      <w:r w:rsidR="00594F39">
        <w:rPr>
          <w:rFonts w:ascii="Bell MT" w:hAnsi="Bell MT"/>
          <w:sz w:val="20"/>
          <w:szCs w:val="20"/>
        </w:rPr>
        <w:t xml:space="preserve">            </w:t>
      </w:r>
      <w:r w:rsidR="00F35833" w:rsidRPr="00316616">
        <w:rPr>
          <w:rFonts w:ascii="Bell MT" w:hAnsi="Bell MT"/>
          <w:sz w:val="20"/>
          <w:szCs w:val="20"/>
        </w:rPr>
        <w:t>E-MAIL:</w:t>
      </w:r>
      <w:r w:rsidR="00296797" w:rsidRPr="00316616">
        <w:rPr>
          <w:rFonts w:ascii="Bell MT" w:hAnsi="Bell MT"/>
          <w:sz w:val="20"/>
          <w:szCs w:val="20"/>
        </w:rPr>
        <w:t xml:space="preserve"> </w:t>
      </w:r>
    </w:p>
    <w:p w14:paraId="5EBE6703" w14:textId="77777777" w:rsidR="004543F0" w:rsidRDefault="004543F0" w:rsidP="0086082B">
      <w:pPr>
        <w:jc w:val="both"/>
        <w:rPr>
          <w:rFonts w:ascii="Bell MT" w:hAnsi="Bell MT"/>
          <w:sz w:val="24"/>
          <w:szCs w:val="24"/>
        </w:rPr>
      </w:pPr>
    </w:p>
    <w:sectPr w:rsidR="004543F0" w:rsidSect="004A4467">
      <w:headerReference w:type="default" r:id="rId8"/>
      <w:pgSz w:w="11906" w:h="16838"/>
      <w:pgMar w:top="284" w:right="849" w:bottom="0" w:left="1701" w:header="14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0EBF" w14:textId="77777777" w:rsidR="00467778" w:rsidRDefault="00467778" w:rsidP="00F269F3">
      <w:pPr>
        <w:spacing w:after="0" w:line="240" w:lineRule="auto"/>
      </w:pPr>
      <w:r>
        <w:separator/>
      </w:r>
    </w:p>
  </w:endnote>
  <w:endnote w:type="continuationSeparator" w:id="0">
    <w:p w14:paraId="2500856F" w14:textId="77777777" w:rsidR="00467778" w:rsidRDefault="00467778" w:rsidP="00F2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D62C" w14:textId="77777777" w:rsidR="00467778" w:rsidRDefault="00467778" w:rsidP="00F269F3">
      <w:pPr>
        <w:spacing w:after="0" w:line="240" w:lineRule="auto"/>
      </w:pPr>
      <w:r>
        <w:separator/>
      </w:r>
    </w:p>
  </w:footnote>
  <w:footnote w:type="continuationSeparator" w:id="0">
    <w:p w14:paraId="461EC4CE" w14:textId="77777777" w:rsidR="00467778" w:rsidRDefault="00467778" w:rsidP="00F2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2A2D" w14:textId="086E0480" w:rsidR="00F269F3" w:rsidRDefault="00F269F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01EAB" wp14:editId="38DFA36C">
          <wp:simplePos x="0" y="0"/>
          <wp:positionH relativeFrom="column">
            <wp:posOffset>-120015</wp:posOffset>
          </wp:positionH>
          <wp:positionV relativeFrom="paragraph">
            <wp:posOffset>-601980</wp:posOffset>
          </wp:positionV>
          <wp:extent cx="5852172" cy="1097282"/>
          <wp:effectExtent l="0" t="0" r="0" b="7620"/>
          <wp:wrapSquare wrapText="bothSides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72" cy="1097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2C1"/>
    <w:multiLevelType w:val="hybridMultilevel"/>
    <w:tmpl w:val="BB46005C"/>
    <w:lvl w:ilvl="0" w:tplc="D2B2B0CA">
      <w:start w:val="1"/>
      <w:numFmt w:val="lowerLetter"/>
      <w:lvlText w:val="%1."/>
      <w:lvlJc w:val="left"/>
      <w:pPr>
        <w:ind w:left="-349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1C46EBB"/>
    <w:multiLevelType w:val="multilevel"/>
    <w:tmpl w:val="88000BB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num w:numId="1" w16cid:durableId="1071847174">
    <w:abstractNumId w:val="0"/>
  </w:num>
  <w:num w:numId="2" w16cid:durableId="105172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A0"/>
    <w:rsid w:val="00044A37"/>
    <w:rsid w:val="00060745"/>
    <w:rsid w:val="00062DE0"/>
    <w:rsid w:val="000B5016"/>
    <w:rsid w:val="001124E1"/>
    <w:rsid w:val="00132F38"/>
    <w:rsid w:val="0015372E"/>
    <w:rsid w:val="001619C5"/>
    <w:rsid w:val="00177E26"/>
    <w:rsid w:val="001822D4"/>
    <w:rsid w:val="00197F14"/>
    <w:rsid w:val="001A4B4B"/>
    <w:rsid w:val="001B224B"/>
    <w:rsid w:val="001B58A8"/>
    <w:rsid w:val="001C2E80"/>
    <w:rsid w:val="001D1614"/>
    <w:rsid w:val="001D6697"/>
    <w:rsid w:val="001F2568"/>
    <w:rsid w:val="00211246"/>
    <w:rsid w:val="00222F25"/>
    <w:rsid w:val="002257F0"/>
    <w:rsid w:val="002475BC"/>
    <w:rsid w:val="00253AD4"/>
    <w:rsid w:val="00261D22"/>
    <w:rsid w:val="00296797"/>
    <w:rsid w:val="002A6017"/>
    <w:rsid w:val="002F653E"/>
    <w:rsid w:val="002F7F7F"/>
    <w:rsid w:val="00302323"/>
    <w:rsid w:val="0030713B"/>
    <w:rsid w:val="00316616"/>
    <w:rsid w:val="00354CF1"/>
    <w:rsid w:val="003953FE"/>
    <w:rsid w:val="003C7E5A"/>
    <w:rsid w:val="003E3ADD"/>
    <w:rsid w:val="003E784B"/>
    <w:rsid w:val="00406A03"/>
    <w:rsid w:val="00416426"/>
    <w:rsid w:val="004543F0"/>
    <w:rsid w:val="0046651C"/>
    <w:rsid w:val="00467778"/>
    <w:rsid w:val="004A4467"/>
    <w:rsid w:val="004D68DD"/>
    <w:rsid w:val="004E3E87"/>
    <w:rsid w:val="004F0D7E"/>
    <w:rsid w:val="00507C9A"/>
    <w:rsid w:val="00552E48"/>
    <w:rsid w:val="00582D53"/>
    <w:rsid w:val="00594F39"/>
    <w:rsid w:val="005967C0"/>
    <w:rsid w:val="005B109B"/>
    <w:rsid w:val="005B32F5"/>
    <w:rsid w:val="005D0173"/>
    <w:rsid w:val="005F3394"/>
    <w:rsid w:val="005F495C"/>
    <w:rsid w:val="0060211C"/>
    <w:rsid w:val="00607277"/>
    <w:rsid w:val="00634EF0"/>
    <w:rsid w:val="0066174C"/>
    <w:rsid w:val="006B0EE0"/>
    <w:rsid w:val="006D35C6"/>
    <w:rsid w:val="006E0EAA"/>
    <w:rsid w:val="006E4406"/>
    <w:rsid w:val="006F73C8"/>
    <w:rsid w:val="007B51FB"/>
    <w:rsid w:val="00800B49"/>
    <w:rsid w:val="008111FF"/>
    <w:rsid w:val="00817206"/>
    <w:rsid w:val="0086082B"/>
    <w:rsid w:val="00887BB6"/>
    <w:rsid w:val="008933B7"/>
    <w:rsid w:val="008D7044"/>
    <w:rsid w:val="008E3B53"/>
    <w:rsid w:val="00935900"/>
    <w:rsid w:val="00946380"/>
    <w:rsid w:val="009579B0"/>
    <w:rsid w:val="00964B14"/>
    <w:rsid w:val="009C49C5"/>
    <w:rsid w:val="009D6109"/>
    <w:rsid w:val="00A02ABD"/>
    <w:rsid w:val="00A0361A"/>
    <w:rsid w:val="00A05428"/>
    <w:rsid w:val="00A70E85"/>
    <w:rsid w:val="00A721B5"/>
    <w:rsid w:val="00B05CEA"/>
    <w:rsid w:val="00B71167"/>
    <w:rsid w:val="00B83C97"/>
    <w:rsid w:val="00B96CEF"/>
    <w:rsid w:val="00BA627E"/>
    <w:rsid w:val="00BB0436"/>
    <w:rsid w:val="00BF0AB4"/>
    <w:rsid w:val="00BF706C"/>
    <w:rsid w:val="00C45297"/>
    <w:rsid w:val="00C54303"/>
    <w:rsid w:val="00C5609A"/>
    <w:rsid w:val="00CB0768"/>
    <w:rsid w:val="00CB5DA7"/>
    <w:rsid w:val="00CE2F60"/>
    <w:rsid w:val="00D00DA8"/>
    <w:rsid w:val="00D21110"/>
    <w:rsid w:val="00D233A7"/>
    <w:rsid w:val="00D30C72"/>
    <w:rsid w:val="00D35EA1"/>
    <w:rsid w:val="00D415AF"/>
    <w:rsid w:val="00D73618"/>
    <w:rsid w:val="00D73EF3"/>
    <w:rsid w:val="00D74384"/>
    <w:rsid w:val="00D77709"/>
    <w:rsid w:val="00DC4BF5"/>
    <w:rsid w:val="00E017E4"/>
    <w:rsid w:val="00E11F39"/>
    <w:rsid w:val="00E37EA0"/>
    <w:rsid w:val="00E50AF3"/>
    <w:rsid w:val="00E54216"/>
    <w:rsid w:val="00E6129C"/>
    <w:rsid w:val="00E64BF5"/>
    <w:rsid w:val="00E73182"/>
    <w:rsid w:val="00EB2DE6"/>
    <w:rsid w:val="00EC4385"/>
    <w:rsid w:val="00F017D9"/>
    <w:rsid w:val="00F06AB9"/>
    <w:rsid w:val="00F14187"/>
    <w:rsid w:val="00F269F3"/>
    <w:rsid w:val="00F35833"/>
    <w:rsid w:val="00F50D6B"/>
    <w:rsid w:val="00F76A1A"/>
    <w:rsid w:val="00F900E0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0B4C"/>
  <w15:docId w15:val="{80FAE1B6-F726-45CE-8585-CBD0474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3E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E8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2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9F3"/>
  </w:style>
  <w:style w:type="paragraph" w:styleId="Rodap">
    <w:name w:val="footer"/>
    <w:basedOn w:val="Normal"/>
    <w:link w:val="RodapChar"/>
    <w:uiPriority w:val="99"/>
    <w:unhideWhenUsed/>
    <w:rsid w:val="00F2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9F3"/>
  </w:style>
  <w:style w:type="paragraph" w:styleId="PargrafodaLista">
    <w:name w:val="List Paragraph"/>
    <w:basedOn w:val="Normal"/>
    <w:uiPriority w:val="34"/>
    <w:qFormat/>
    <w:rsid w:val="00607277"/>
    <w:pPr>
      <w:ind w:left="720"/>
      <w:contextualSpacing/>
    </w:pPr>
  </w:style>
  <w:style w:type="paragraph" w:customStyle="1" w:styleId="Standard">
    <w:name w:val="Standard"/>
    <w:rsid w:val="001B58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Standard"/>
    <w:rsid w:val="001B58A8"/>
    <w:pPr>
      <w:jc w:val="both"/>
    </w:pPr>
    <w:rPr>
      <w:kern w:val="3"/>
      <w:lang w:eastAsia="zh-CN"/>
    </w:rPr>
  </w:style>
  <w:style w:type="paragraph" w:customStyle="1" w:styleId="Corpodetexto21">
    <w:name w:val="Corpo de texto 21"/>
    <w:basedOn w:val="Normal"/>
    <w:rsid w:val="00817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odap1">
    <w:name w:val="Rodapé1"/>
    <w:basedOn w:val="Normal"/>
    <w:rsid w:val="00817206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basedOn w:val="Fontepargpadro"/>
    <w:rsid w:val="0081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5CF3-8250-4654-94C9-4D661F2B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remerj.https@gmail.com</dc:creator>
  <cp:keywords/>
  <dc:description/>
  <cp:lastModifiedBy>Fabio Alves</cp:lastModifiedBy>
  <cp:revision>5</cp:revision>
  <cp:lastPrinted>2021-01-18T16:55:00Z</cp:lastPrinted>
  <dcterms:created xsi:type="dcterms:W3CDTF">2023-07-27T12:58:00Z</dcterms:created>
  <dcterms:modified xsi:type="dcterms:W3CDTF">2023-07-27T13:01:00Z</dcterms:modified>
</cp:coreProperties>
</file>